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C26F" w14:textId="11579AC4" w:rsidR="0050345A" w:rsidRPr="00494ABB" w:rsidRDefault="0088505F" w:rsidP="00494ABB">
      <w:pPr>
        <w:shd w:val="clear" w:color="auto" w:fill="FBD4B4" w:themeFill="accent6" w:themeFillTint="66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Cs/>
          <w:sz w:val="32"/>
          <w:szCs w:val="32"/>
        </w:rPr>
      </w:pPr>
      <w:r w:rsidRPr="00696883">
        <w:rPr>
          <w:rFonts w:ascii="Calibri Light" w:eastAsia="Times New Roman" w:hAnsi="Calibri Light" w:cs="Calibri Light"/>
          <w:bCs/>
          <w:sz w:val="28"/>
          <w:szCs w:val="28"/>
        </w:rPr>
        <w:t xml:space="preserve">Code of </w:t>
      </w:r>
      <w:r w:rsidR="00494ABB" w:rsidRPr="00696883">
        <w:rPr>
          <w:rFonts w:ascii="Calibri Light" w:eastAsia="Times New Roman" w:hAnsi="Calibri Light" w:cs="Calibri Light"/>
          <w:bCs/>
          <w:sz w:val="28"/>
          <w:szCs w:val="28"/>
        </w:rPr>
        <w:t>C</w:t>
      </w:r>
      <w:r w:rsidRPr="00696883">
        <w:rPr>
          <w:rFonts w:ascii="Calibri Light" w:eastAsia="Times New Roman" w:hAnsi="Calibri Light" w:cs="Calibri Light"/>
          <w:bCs/>
          <w:sz w:val="28"/>
          <w:szCs w:val="28"/>
        </w:rPr>
        <w:t>onduct</w:t>
      </w:r>
      <w:r w:rsidR="000F72D2" w:rsidRPr="00696883">
        <w:rPr>
          <w:rFonts w:ascii="Calibri Light" w:eastAsia="Times New Roman" w:hAnsi="Calibri Light" w:cs="Calibri Light"/>
          <w:bCs/>
          <w:sz w:val="28"/>
          <w:szCs w:val="28"/>
        </w:rPr>
        <w:t xml:space="preserve"> for </w:t>
      </w:r>
      <w:r w:rsidR="00494ABB" w:rsidRPr="00696883">
        <w:rPr>
          <w:rFonts w:ascii="Calibri Light" w:eastAsia="Times New Roman" w:hAnsi="Calibri Light" w:cs="Calibri Light"/>
          <w:bCs/>
          <w:sz w:val="28"/>
          <w:szCs w:val="28"/>
        </w:rPr>
        <w:t>J</w:t>
      </w:r>
      <w:r w:rsidR="000F72D2" w:rsidRPr="00696883">
        <w:rPr>
          <w:rFonts w:ascii="Calibri Light" w:eastAsia="Times New Roman" w:hAnsi="Calibri Light" w:cs="Calibri Light"/>
          <w:bCs/>
          <w:sz w:val="28"/>
          <w:szCs w:val="28"/>
        </w:rPr>
        <w:t xml:space="preserve">unior </w:t>
      </w:r>
      <w:r w:rsidR="00494ABB" w:rsidRPr="00696883">
        <w:rPr>
          <w:rFonts w:ascii="Calibri Light" w:eastAsia="Times New Roman" w:hAnsi="Calibri Light" w:cs="Calibri Light"/>
          <w:bCs/>
          <w:sz w:val="28"/>
          <w:szCs w:val="28"/>
        </w:rPr>
        <w:t>M</w:t>
      </w:r>
      <w:r w:rsidR="000F72D2" w:rsidRPr="00696883">
        <w:rPr>
          <w:rFonts w:ascii="Calibri Light" w:eastAsia="Times New Roman" w:hAnsi="Calibri Light" w:cs="Calibri Light"/>
          <w:bCs/>
          <w:sz w:val="28"/>
          <w:szCs w:val="28"/>
        </w:rPr>
        <w:t>ember</w:t>
      </w:r>
      <w:r w:rsidR="00494ABB" w:rsidRPr="00696883">
        <w:rPr>
          <w:rFonts w:ascii="Calibri Light" w:eastAsia="Times New Roman" w:hAnsi="Calibri Light" w:cs="Calibri Light"/>
          <w:bCs/>
          <w:sz w:val="28"/>
          <w:szCs w:val="28"/>
        </w:rPr>
        <w:t xml:space="preserve">s - </w:t>
      </w:r>
      <w:r w:rsidR="00494ABB" w:rsidRPr="00696883">
        <w:rPr>
          <w:rFonts w:ascii="Calibri Light" w:hAnsi="Calibri Light" w:cs="Calibri Light"/>
          <w:caps/>
          <w:sz w:val="28"/>
          <w:szCs w:val="28"/>
        </w:rPr>
        <w:t>JOGGING MADE EASY COLCHESTER</w:t>
      </w:r>
      <w:r w:rsidR="00494ABB" w:rsidRPr="00494ABB">
        <w:rPr>
          <w:rFonts w:ascii="Calibri Light" w:hAnsi="Calibri Light" w:cs="Calibri Light"/>
          <w:caps/>
        </w:rPr>
        <w:t xml:space="preserve"> (JME)</w:t>
      </w:r>
    </w:p>
    <w:p w14:paraId="3A29054D" w14:textId="77777777" w:rsidR="00610A9E" w:rsidRPr="00494ABB" w:rsidRDefault="00610A9E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p w14:paraId="52BD20CE" w14:textId="77777777" w:rsidR="00A204A6" w:rsidRPr="00494ABB" w:rsidRDefault="00A204A6" w:rsidP="00097DAC">
      <w:pPr>
        <w:autoSpaceDE w:val="0"/>
        <w:autoSpaceDN w:val="0"/>
        <w:adjustRightInd w:val="0"/>
        <w:ind w:left="1134" w:right="847"/>
        <w:rPr>
          <w:rFonts w:ascii="Calibri Light" w:eastAsia="Times New Roman" w:hAnsi="Calibri Light" w:cs="Calibri Light"/>
          <w:iCs/>
          <w:color w:val="000000"/>
          <w:szCs w:val="24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72"/>
        <w:gridCol w:w="141"/>
      </w:tblGrid>
      <w:tr w:rsidR="00471D03" w:rsidRPr="00494ABB" w14:paraId="1BFA1D87" w14:textId="77777777" w:rsidTr="00FA5A92">
        <w:tc>
          <w:tcPr>
            <w:tcW w:w="9213" w:type="dxa"/>
            <w:gridSpan w:val="2"/>
            <w:shd w:val="clear" w:color="auto" w:fill="auto"/>
          </w:tcPr>
          <w:p w14:paraId="3CA063C4" w14:textId="77777777" w:rsidR="00471D03" w:rsidRPr="00494ABB" w:rsidRDefault="00471D03" w:rsidP="00A616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94ABB">
              <w:rPr>
                <w:rFonts w:ascii="Calibri Light" w:eastAsia="Times New Roman" w:hAnsi="Calibri Light" w:cs="Calibri Light"/>
                <w:color w:val="000000"/>
                <w:szCs w:val="24"/>
              </w:rPr>
              <w:t>All members must play within the rules and respect officials and their decisions.</w:t>
            </w:r>
          </w:p>
          <w:p w14:paraId="70202360" w14:textId="77777777" w:rsidR="00471D03" w:rsidRPr="00494ABB" w:rsidRDefault="00471D03" w:rsidP="008C369F">
            <w:pPr>
              <w:autoSpaceDE w:val="0"/>
              <w:autoSpaceDN w:val="0"/>
              <w:adjustRightInd w:val="0"/>
              <w:ind w:left="33"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71D03" w:rsidRPr="00494ABB" w14:paraId="1C09B16C" w14:textId="77777777" w:rsidTr="00FA5A92">
        <w:tc>
          <w:tcPr>
            <w:tcW w:w="9213" w:type="dxa"/>
            <w:gridSpan w:val="2"/>
            <w:shd w:val="clear" w:color="auto" w:fill="auto"/>
          </w:tcPr>
          <w:p w14:paraId="654B7D10" w14:textId="77777777" w:rsidR="00471D03" w:rsidRPr="00494ABB" w:rsidRDefault="00A61626" w:rsidP="00A61626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/>
            <w:r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 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>All members must respect the rights, dignity and worth of all participants regardless of age, gender, ability, race, cultural background, religious beliefs or sexual identity.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</w:p>
        </w:tc>
      </w:tr>
      <w:bookmarkEnd w:id="0"/>
      <w:tr w:rsidR="00471D03" w:rsidRPr="00494ABB" w14:paraId="78B4A833" w14:textId="77777777" w:rsidTr="00FA5A92">
        <w:tc>
          <w:tcPr>
            <w:tcW w:w="9213" w:type="dxa"/>
            <w:gridSpan w:val="2"/>
            <w:shd w:val="clear" w:color="auto" w:fill="auto"/>
          </w:tcPr>
          <w:p w14:paraId="3AE83136" w14:textId="77777777" w:rsidR="00471D03" w:rsidRPr="00494ABB" w:rsidRDefault="00A61626" w:rsidP="00A61626">
            <w:pPr>
              <w:pStyle w:val="bullets"/>
              <w:numPr>
                <w:ilvl w:val="0"/>
                <w:numId w:val="6"/>
              </w:numPr>
              <w:tabs>
                <w:tab w:val="left" w:pos="5739"/>
              </w:tabs>
              <w:spacing w:line="240" w:lineRule="auto"/>
              <w:ind w:right="847"/>
              <w:rPr>
                <w:rFonts w:ascii="Calibri Light" w:hAnsi="Calibri Light" w:cs="Calibri Light"/>
                <w:sz w:val="24"/>
                <w:szCs w:val="24"/>
              </w:rPr>
            </w:pPr>
            <w:r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 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>Members should keep to agreed timings for training and competitions or inform their coach or team manager if they are going to be late.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</w:p>
        </w:tc>
      </w:tr>
      <w:tr w:rsidR="00471D03" w:rsidRPr="00494ABB" w14:paraId="7EF49E48" w14:textId="77777777" w:rsidTr="00FA5A92">
        <w:tc>
          <w:tcPr>
            <w:tcW w:w="9213" w:type="dxa"/>
            <w:gridSpan w:val="2"/>
            <w:shd w:val="clear" w:color="auto" w:fill="auto"/>
          </w:tcPr>
          <w:p w14:paraId="45A5A696" w14:textId="77777777" w:rsidR="00471D03" w:rsidRPr="00494ABB" w:rsidRDefault="00A61626" w:rsidP="00A61626">
            <w:pPr>
              <w:pStyle w:val="bullets"/>
              <w:numPr>
                <w:ilvl w:val="0"/>
                <w:numId w:val="6"/>
              </w:numPr>
              <w:spacing w:line="240" w:lineRule="auto"/>
              <w:ind w:right="847"/>
              <w:rPr>
                <w:rFonts w:ascii="Calibri Light" w:hAnsi="Calibri Light" w:cs="Calibri Light"/>
                <w:sz w:val="24"/>
                <w:szCs w:val="24"/>
              </w:rPr>
            </w:pPr>
            <w:r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 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embers must wear suitable kit – </w:t>
            </w:r>
            <w:r w:rsidR="00471D03" w:rsidRPr="00494ABB">
              <w:rPr>
                <w:rFonts w:ascii="Calibri Light" w:hAnsi="Calibri Light" w:cs="Calibri Light"/>
                <w:iCs/>
                <w:color w:val="000000"/>
                <w:sz w:val="24"/>
                <w:szCs w:val="24"/>
              </w:rPr>
              <w:t xml:space="preserve">LIST COMPULSORY ITEMS 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t>– for training and match sessions, as agreed with the coach/team manager.</w:t>
            </w:r>
            <w:r w:rsidR="00471D03" w:rsidRPr="00494ABB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</w:p>
        </w:tc>
      </w:tr>
      <w:tr w:rsidR="00471D03" w:rsidRPr="00494ABB" w14:paraId="05BCE451" w14:textId="77777777" w:rsidTr="00FA5A92">
        <w:tc>
          <w:tcPr>
            <w:tcW w:w="9213" w:type="dxa"/>
            <w:gridSpan w:val="2"/>
            <w:shd w:val="clear" w:color="auto" w:fill="auto"/>
          </w:tcPr>
          <w:p w14:paraId="09692F8A" w14:textId="77777777" w:rsidR="00471D03" w:rsidRPr="00494ABB" w:rsidRDefault="00471D03" w:rsidP="00A616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Calibri Light" w:hAnsi="Calibri Light" w:cs="Calibri Light"/>
              </w:rPr>
            </w:pPr>
            <w:r w:rsidRPr="00494ABB">
              <w:rPr>
                <w:rFonts w:ascii="Calibri Light" w:eastAsia="Times New Roman" w:hAnsi="Calibri Light" w:cs="Calibri Light"/>
                <w:szCs w:val="24"/>
              </w:rPr>
              <w:t>Members must pay any fees for training or events promptly.</w:t>
            </w:r>
          </w:p>
          <w:p w14:paraId="23516C85" w14:textId="77777777" w:rsidR="00471D03" w:rsidRPr="00494ABB" w:rsidRDefault="00471D03" w:rsidP="008C369F">
            <w:pPr>
              <w:autoSpaceDE w:val="0"/>
              <w:autoSpaceDN w:val="0"/>
              <w:adjustRightInd w:val="0"/>
              <w:ind w:left="33"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71D03" w:rsidRPr="00494ABB" w14:paraId="32408CC0" w14:textId="77777777" w:rsidTr="00FA5A92">
        <w:tc>
          <w:tcPr>
            <w:tcW w:w="9213" w:type="dxa"/>
            <w:gridSpan w:val="2"/>
            <w:shd w:val="clear" w:color="auto" w:fill="auto"/>
          </w:tcPr>
          <w:p w14:paraId="3A8F9B2B" w14:textId="77777777" w:rsidR="00471D03" w:rsidRPr="00494ABB" w:rsidRDefault="00471D03" w:rsidP="00A616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94ABB">
              <w:rPr>
                <w:rFonts w:ascii="Calibri Light" w:eastAsia="Times New Roman" w:hAnsi="Calibri Light" w:cs="Calibri Light"/>
                <w:color w:val="000000"/>
                <w:szCs w:val="24"/>
              </w:rPr>
              <w:t>Junior members are not allowed to smoke on club premises or whilst representing the club at competitions.</w:t>
            </w:r>
            <w:r w:rsidRPr="00494ABB">
              <w:rPr>
                <w:rFonts w:ascii="Calibri Light" w:eastAsia="Times New Roman" w:hAnsi="Calibri Light" w:cs="Calibri Light"/>
                <w:color w:val="000000"/>
                <w:szCs w:val="24"/>
              </w:rPr>
              <w:br/>
            </w:r>
          </w:p>
        </w:tc>
      </w:tr>
      <w:tr w:rsidR="00471D03" w:rsidRPr="00494ABB" w14:paraId="45D11AF3" w14:textId="77777777" w:rsidTr="00FA5A92">
        <w:tc>
          <w:tcPr>
            <w:tcW w:w="9213" w:type="dxa"/>
            <w:gridSpan w:val="2"/>
            <w:shd w:val="clear" w:color="auto" w:fill="auto"/>
          </w:tcPr>
          <w:p w14:paraId="71646A34" w14:textId="77777777" w:rsidR="00471D03" w:rsidRPr="00494ABB" w:rsidRDefault="00471D03" w:rsidP="00A616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94ABB">
              <w:rPr>
                <w:rFonts w:ascii="Calibri Light" w:eastAsia="Times New Roman" w:hAnsi="Calibri Light" w:cs="Calibri Light"/>
                <w:color w:val="000000"/>
                <w:szCs w:val="24"/>
              </w:rPr>
              <w:t>Junior members are not allowed to consume alcohol or drugs of any kind on the club premises or whilst representing the club.</w:t>
            </w:r>
          </w:p>
          <w:p w14:paraId="344B3F88" w14:textId="77777777" w:rsidR="00471D03" w:rsidRPr="00494ABB" w:rsidRDefault="00471D03" w:rsidP="008C369F">
            <w:pPr>
              <w:autoSpaceDE w:val="0"/>
              <w:autoSpaceDN w:val="0"/>
              <w:adjustRightInd w:val="0"/>
              <w:ind w:left="33"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71D03" w:rsidRPr="00494ABB" w14:paraId="63B341E9" w14:textId="77777777" w:rsidTr="00471D03">
        <w:trPr>
          <w:gridAfter w:val="1"/>
          <w:wAfter w:w="141" w:type="dxa"/>
        </w:trPr>
        <w:tc>
          <w:tcPr>
            <w:tcW w:w="9072" w:type="dxa"/>
            <w:shd w:val="clear" w:color="auto" w:fill="auto"/>
          </w:tcPr>
          <w:p w14:paraId="0203AE41" w14:textId="77777777" w:rsidR="00471D03" w:rsidRPr="00494ABB" w:rsidRDefault="00471D03" w:rsidP="00A61626">
            <w:pPr>
              <w:pStyle w:val="ListParagraph"/>
              <w:numPr>
                <w:ilvl w:val="0"/>
                <w:numId w:val="6"/>
              </w:numPr>
              <w:tabs>
                <w:tab w:val="left" w:pos="1276"/>
              </w:tabs>
              <w:ind w:right="847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94ABB">
              <w:rPr>
                <w:rFonts w:ascii="Calibri Light" w:hAnsi="Calibri Light" w:cs="Calibri Light"/>
              </w:rPr>
              <w:t>Bullying of any sort will not be tolerated.</w:t>
            </w:r>
          </w:p>
          <w:p w14:paraId="62409C26" w14:textId="77777777" w:rsidR="00471D03" w:rsidRPr="00494ABB" w:rsidRDefault="00471D03" w:rsidP="008C369F">
            <w:pPr>
              <w:autoSpaceDE w:val="0"/>
              <w:autoSpaceDN w:val="0"/>
              <w:adjustRightInd w:val="0"/>
              <w:ind w:left="33" w:right="847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</w:tbl>
    <w:p w14:paraId="6EF46BE5" w14:textId="77777777" w:rsidR="00471D03" w:rsidRPr="00494ABB" w:rsidRDefault="00471D03" w:rsidP="00097DAC">
      <w:pPr>
        <w:autoSpaceDE w:val="0"/>
        <w:autoSpaceDN w:val="0"/>
        <w:adjustRightInd w:val="0"/>
        <w:ind w:left="1134" w:right="847"/>
        <w:rPr>
          <w:rFonts w:ascii="Calibri Light" w:eastAsia="Times New Roman" w:hAnsi="Calibri Light" w:cs="Calibri Light"/>
          <w:iCs/>
          <w:color w:val="000000"/>
          <w:szCs w:val="24"/>
        </w:rPr>
      </w:pPr>
    </w:p>
    <w:p w14:paraId="31DC31BE" w14:textId="77777777" w:rsidR="00A204A6" w:rsidRPr="00494ABB" w:rsidRDefault="00A204A6" w:rsidP="00097DAC">
      <w:pPr>
        <w:autoSpaceDE w:val="0"/>
        <w:autoSpaceDN w:val="0"/>
        <w:adjustRightInd w:val="0"/>
        <w:ind w:left="1134" w:right="847"/>
        <w:rPr>
          <w:rFonts w:ascii="Calibri Light" w:eastAsia="Times New Roman" w:hAnsi="Calibri Light" w:cs="Calibri Light"/>
          <w:i/>
          <w:iCs/>
          <w:color w:val="000000"/>
          <w:szCs w:val="24"/>
        </w:rPr>
      </w:pPr>
    </w:p>
    <w:p w14:paraId="676D221C" w14:textId="77777777" w:rsidR="00A204A6" w:rsidRPr="00494ABB" w:rsidRDefault="00A204A6" w:rsidP="00097DAC">
      <w:pPr>
        <w:autoSpaceDE w:val="0"/>
        <w:autoSpaceDN w:val="0"/>
        <w:adjustRightInd w:val="0"/>
        <w:ind w:left="1134" w:right="847"/>
        <w:rPr>
          <w:rFonts w:ascii="Calibri Light" w:eastAsia="Times New Roman" w:hAnsi="Calibri Light" w:cs="Calibri Light"/>
          <w:i/>
          <w:iCs/>
          <w:color w:val="000000"/>
          <w:szCs w:val="24"/>
        </w:rPr>
      </w:pPr>
    </w:p>
    <w:p w14:paraId="60C26F13" w14:textId="77777777" w:rsidR="000F72D2" w:rsidRPr="00494ABB" w:rsidRDefault="000F72D2" w:rsidP="00097DAC">
      <w:pPr>
        <w:pStyle w:val="bullets"/>
        <w:tabs>
          <w:tab w:val="num" w:pos="1843"/>
        </w:tabs>
        <w:spacing w:line="240" w:lineRule="auto"/>
        <w:ind w:left="1134" w:right="847"/>
        <w:rPr>
          <w:rFonts w:ascii="Calibri Light" w:hAnsi="Calibri Light" w:cs="Calibri Light"/>
          <w:color w:val="000000"/>
          <w:szCs w:val="24"/>
        </w:rPr>
      </w:pPr>
    </w:p>
    <w:sectPr w:rsidR="000F72D2" w:rsidRPr="00494ABB" w:rsidSect="00494ABB">
      <w:headerReference w:type="default" r:id="rId8"/>
      <w:pgSz w:w="11904" w:h="16838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F532" w14:textId="77777777" w:rsidR="001C78CE" w:rsidRDefault="001C78CE">
      <w:r>
        <w:separator/>
      </w:r>
    </w:p>
  </w:endnote>
  <w:endnote w:type="continuationSeparator" w:id="0">
    <w:p w14:paraId="46910CAA" w14:textId="77777777" w:rsidR="001C78CE" w:rsidRDefault="001C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9020" w14:textId="77777777" w:rsidR="001C78CE" w:rsidRDefault="001C78CE">
      <w:r>
        <w:separator/>
      </w:r>
    </w:p>
  </w:footnote>
  <w:footnote w:type="continuationSeparator" w:id="0">
    <w:p w14:paraId="6254AE1C" w14:textId="77777777" w:rsidR="001C78CE" w:rsidRDefault="001C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0E57" w14:textId="77777777" w:rsidR="00096856" w:rsidRDefault="00096856" w:rsidP="00096856">
    <w:pPr>
      <w:pStyle w:val="Header"/>
    </w:pPr>
    <w:r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ark blue tick" style="width:28.5pt;height:15.75pt;visibility:visible" o:bullet="t">
        <v:imagedata r:id="rId1" o:title="dark blue tick"/>
      </v:shape>
    </w:pict>
  </w:numPicBullet>
  <w:abstractNum w:abstractNumId="0" w15:restartNumberingAfterBreak="0">
    <w:nsid w:val="1D4E5D71"/>
    <w:multiLevelType w:val="hybridMultilevel"/>
    <w:tmpl w:val="ED347C74"/>
    <w:lvl w:ilvl="0" w:tplc="0FEC25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2B10814C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E296396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3078C0B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284E43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7A6E3736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62189E92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B65C688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EE40AC8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04729C"/>
    <w:multiLevelType w:val="hybridMultilevel"/>
    <w:tmpl w:val="50D454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7B2"/>
    <w:multiLevelType w:val="hybridMultilevel"/>
    <w:tmpl w:val="5A5C1736"/>
    <w:lvl w:ilvl="0" w:tplc="DEDC4A7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B6031C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C10F174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37CA810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1270968A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9D8442B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00219A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5BAC346C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C4AB318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 w15:restartNumberingAfterBreak="0">
    <w:nsid w:val="7B82092C"/>
    <w:multiLevelType w:val="hybridMultilevel"/>
    <w:tmpl w:val="2A4054C8"/>
    <w:lvl w:ilvl="0" w:tplc="5D1669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17EE58D2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3F4E9A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3724DB8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5694F88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4C43A3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6DB0871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7D8641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E2EE5B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C133FAC"/>
    <w:multiLevelType w:val="hybridMultilevel"/>
    <w:tmpl w:val="BC883064"/>
    <w:lvl w:ilvl="0" w:tplc="3506A6BA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DC74ED5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6D364C60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7DFA54C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7C04268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ED845EC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AFC4716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078EC2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8806E762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39"/>
    <w:rsid w:val="000066AA"/>
    <w:rsid w:val="00011A91"/>
    <w:rsid w:val="00022A11"/>
    <w:rsid w:val="00050824"/>
    <w:rsid w:val="0006092D"/>
    <w:rsid w:val="00096856"/>
    <w:rsid w:val="00097DAC"/>
    <w:rsid w:val="000F72D2"/>
    <w:rsid w:val="001209F2"/>
    <w:rsid w:val="001B1C78"/>
    <w:rsid w:val="001C78CE"/>
    <w:rsid w:val="002106D9"/>
    <w:rsid w:val="00305B3E"/>
    <w:rsid w:val="0034312D"/>
    <w:rsid w:val="003657E5"/>
    <w:rsid w:val="00372D06"/>
    <w:rsid w:val="003E6954"/>
    <w:rsid w:val="00411181"/>
    <w:rsid w:val="004477B5"/>
    <w:rsid w:val="00467C6A"/>
    <w:rsid w:val="00471D03"/>
    <w:rsid w:val="00494ABB"/>
    <w:rsid w:val="0050345A"/>
    <w:rsid w:val="00541DE2"/>
    <w:rsid w:val="005C621D"/>
    <w:rsid w:val="005F2D34"/>
    <w:rsid w:val="00610A9E"/>
    <w:rsid w:val="00664EA1"/>
    <w:rsid w:val="00672198"/>
    <w:rsid w:val="00686D60"/>
    <w:rsid w:val="00696883"/>
    <w:rsid w:val="006F08EE"/>
    <w:rsid w:val="007308F7"/>
    <w:rsid w:val="00741123"/>
    <w:rsid w:val="007B495C"/>
    <w:rsid w:val="007C5675"/>
    <w:rsid w:val="0088505F"/>
    <w:rsid w:val="009243DE"/>
    <w:rsid w:val="009357C9"/>
    <w:rsid w:val="009723D3"/>
    <w:rsid w:val="009A532A"/>
    <w:rsid w:val="00A17BCF"/>
    <w:rsid w:val="00A204A6"/>
    <w:rsid w:val="00A30A22"/>
    <w:rsid w:val="00A61626"/>
    <w:rsid w:val="00A70364"/>
    <w:rsid w:val="00BA27E3"/>
    <w:rsid w:val="00BE74F0"/>
    <w:rsid w:val="00C032A4"/>
    <w:rsid w:val="00C53239"/>
    <w:rsid w:val="00C77CA7"/>
    <w:rsid w:val="00C876F4"/>
    <w:rsid w:val="00CC722F"/>
    <w:rsid w:val="00CD32A5"/>
    <w:rsid w:val="00D028ED"/>
    <w:rsid w:val="00DD1CA9"/>
    <w:rsid w:val="00DE74D5"/>
    <w:rsid w:val="00DF4445"/>
    <w:rsid w:val="00E12A4B"/>
    <w:rsid w:val="00E17357"/>
    <w:rsid w:val="00E308E3"/>
    <w:rsid w:val="00EB08AE"/>
    <w:rsid w:val="00F10FF4"/>
    <w:rsid w:val="00F35F27"/>
    <w:rsid w:val="00F724C6"/>
    <w:rsid w:val="00FA5A92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B8D465"/>
  <w15:docId w15:val="{111DB286-9FBA-45DB-B281-94103995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092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6092D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6092D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92D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06092D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06092D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06092D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06092D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06092D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77B5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A6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34FC-CC85-438F-BC10-C927B5D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Trish Jarvis</cp:lastModifiedBy>
  <cp:revision>3</cp:revision>
  <cp:lastPrinted>2007-04-04T08:57:00Z</cp:lastPrinted>
  <dcterms:created xsi:type="dcterms:W3CDTF">2018-07-06T07:07:00Z</dcterms:created>
  <dcterms:modified xsi:type="dcterms:W3CDTF">2018-07-06T07:34:00Z</dcterms:modified>
</cp:coreProperties>
</file>